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B29D0" w14:textId="58E8ACC4" w:rsidR="005464E9" w:rsidRPr="007C7322" w:rsidRDefault="005464E9" w:rsidP="007C7322">
      <w:pPr>
        <w:pStyle w:val="Nagwek1"/>
        <w:rPr>
          <w:rFonts w:ascii="Open Sans" w:hAnsi="Open Sans" w:cs="Open Sans"/>
          <w:b/>
          <w:bCs/>
          <w:sz w:val="44"/>
          <w:szCs w:val="44"/>
        </w:rPr>
      </w:pPr>
      <w:r w:rsidRPr="007C7322">
        <w:rPr>
          <w:rFonts w:ascii="Open Sans" w:hAnsi="Open Sans" w:cs="Open Sans"/>
          <w:b/>
          <w:bCs/>
          <w:sz w:val="44"/>
          <w:szCs w:val="44"/>
        </w:rPr>
        <w:t>Kartki wielkanocne</w:t>
      </w:r>
    </w:p>
    <w:p w14:paraId="15039F58" w14:textId="7B1967DD" w:rsidR="005464E9" w:rsidRPr="007C7322" w:rsidRDefault="005464E9" w:rsidP="005464E9">
      <w:pPr>
        <w:rPr>
          <w:rFonts w:ascii="Open Sans" w:hAnsi="Open Sans" w:cs="Open Sans"/>
          <w:sz w:val="28"/>
          <w:szCs w:val="28"/>
        </w:rPr>
      </w:pPr>
      <w:r w:rsidRPr="007C7322">
        <w:rPr>
          <w:rFonts w:ascii="Open Sans" w:hAnsi="Open Sans" w:cs="Open Sans"/>
          <w:sz w:val="28"/>
          <w:szCs w:val="28"/>
        </w:rPr>
        <w:t>Scenariusz zajęć na czwartek 2.04.2020</w:t>
      </w:r>
    </w:p>
    <w:p w14:paraId="18B295B4" w14:textId="661F2DC8" w:rsidR="005464E9" w:rsidRPr="007C7322" w:rsidRDefault="005464E9" w:rsidP="005464E9">
      <w:pPr>
        <w:rPr>
          <w:rFonts w:ascii="Open Sans" w:hAnsi="Open Sans" w:cs="Open Sans"/>
          <w:color w:val="0070C0"/>
          <w:sz w:val="24"/>
          <w:szCs w:val="24"/>
        </w:rPr>
      </w:pPr>
      <w:r w:rsidRPr="007C7322">
        <w:rPr>
          <w:rFonts w:ascii="Open Sans" w:hAnsi="Open Sans" w:cs="Open Sans"/>
          <w:color w:val="0070C0"/>
          <w:sz w:val="24"/>
          <w:szCs w:val="24"/>
        </w:rPr>
        <w:t>Dżamila Olszewska</w:t>
      </w:r>
    </w:p>
    <w:p w14:paraId="552C2FB1" w14:textId="1B2E7192" w:rsidR="005464E9" w:rsidRPr="007C7322" w:rsidRDefault="005464E9" w:rsidP="005464E9">
      <w:pPr>
        <w:rPr>
          <w:rFonts w:ascii="Open Sans" w:hAnsi="Open Sans" w:cs="Open Sans"/>
          <w:sz w:val="24"/>
          <w:szCs w:val="24"/>
        </w:rPr>
      </w:pPr>
    </w:p>
    <w:p w14:paraId="5FC7A077" w14:textId="4C4750B6" w:rsidR="005464E9" w:rsidRPr="007C7322" w:rsidRDefault="00E575F1" w:rsidP="005464E9">
      <w:pPr>
        <w:rPr>
          <w:rFonts w:ascii="Open Sans" w:hAnsi="Open Sans" w:cs="Open Sans"/>
          <w:sz w:val="24"/>
          <w:szCs w:val="24"/>
        </w:rPr>
      </w:pPr>
      <w:r w:rsidRPr="007C7322">
        <w:rPr>
          <w:rFonts w:ascii="Open Sans" w:hAnsi="Open Sans" w:cs="Open Sans"/>
          <w:sz w:val="24"/>
          <w:szCs w:val="24"/>
        </w:rPr>
        <w:t>Witam Was serdecznie, kochane dziewczynki i drodzy rodzice!</w:t>
      </w:r>
    </w:p>
    <w:p w14:paraId="263075D1" w14:textId="13DE4B12" w:rsidR="00E575F1" w:rsidRPr="007C7322" w:rsidRDefault="00511B24" w:rsidP="005464E9">
      <w:pPr>
        <w:rPr>
          <w:rFonts w:ascii="Open Sans" w:hAnsi="Open Sans" w:cs="Open Sans"/>
          <w:sz w:val="24"/>
          <w:szCs w:val="24"/>
        </w:rPr>
      </w:pPr>
      <w:r w:rsidRPr="007C7322">
        <w:rPr>
          <w:rFonts w:ascii="Open Sans" w:hAnsi="Open Sans" w:cs="Open Sans"/>
          <w:sz w:val="24"/>
          <w:szCs w:val="24"/>
        </w:rPr>
        <w:t xml:space="preserve">Nadchodzi Wielkanoc, a jedną z tradycji wielkanocnych jest wysyłanie kartek z życzeniami. </w:t>
      </w:r>
      <w:r w:rsidR="00E575F1" w:rsidRPr="007C7322">
        <w:rPr>
          <w:rFonts w:ascii="Open Sans" w:hAnsi="Open Sans" w:cs="Open Sans"/>
          <w:sz w:val="24"/>
          <w:szCs w:val="24"/>
        </w:rPr>
        <w:t>Proponuję</w:t>
      </w:r>
      <w:r w:rsidRPr="007C7322">
        <w:rPr>
          <w:rFonts w:ascii="Open Sans" w:hAnsi="Open Sans" w:cs="Open Sans"/>
          <w:sz w:val="24"/>
          <w:szCs w:val="24"/>
        </w:rPr>
        <w:t xml:space="preserve"> więc </w:t>
      </w:r>
      <w:r w:rsidR="00E575F1" w:rsidRPr="007C7322">
        <w:rPr>
          <w:rFonts w:ascii="Open Sans" w:hAnsi="Open Sans" w:cs="Open Sans"/>
          <w:sz w:val="24"/>
          <w:szCs w:val="24"/>
        </w:rPr>
        <w:t xml:space="preserve">Wam dzisiaj </w:t>
      </w:r>
      <w:r w:rsidRPr="007C7322">
        <w:rPr>
          <w:rFonts w:ascii="Open Sans" w:hAnsi="Open Sans" w:cs="Open Sans"/>
          <w:sz w:val="24"/>
          <w:szCs w:val="24"/>
        </w:rPr>
        <w:t xml:space="preserve">własnoręczne </w:t>
      </w:r>
      <w:r w:rsidR="00E575F1" w:rsidRPr="007C7322">
        <w:rPr>
          <w:rFonts w:ascii="Open Sans" w:hAnsi="Open Sans" w:cs="Open Sans"/>
          <w:sz w:val="24"/>
          <w:szCs w:val="24"/>
        </w:rPr>
        <w:t>wykonanie wielkanocnych kartek, którymi możecie obdarować najbliższych. Oczywiście proszę o pomoc rodziców, ponieważ uważam, że wykonanie z dzieckiem pracy plastycznej jest świetnym sposobem na wspólne spędzenie czasu wolnego. A zatem do dzieła!</w:t>
      </w:r>
    </w:p>
    <w:p w14:paraId="286C7709" w14:textId="261113D3" w:rsidR="00E575F1" w:rsidRPr="007C7322" w:rsidRDefault="00E575F1" w:rsidP="005464E9">
      <w:pPr>
        <w:rPr>
          <w:rFonts w:ascii="Open Sans" w:hAnsi="Open Sans" w:cs="Open Sans"/>
          <w:color w:val="0070C0"/>
          <w:sz w:val="24"/>
          <w:szCs w:val="24"/>
        </w:rPr>
      </w:pPr>
      <w:r w:rsidRPr="007C7322">
        <w:rPr>
          <w:rFonts w:ascii="Open Sans" w:hAnsi="Open Sans" w:cs="Open Sans"/>
          <w:color w:val="0070C0"/>
          <w:sz w:val="24"/>
          <w:szCs w:val="24"/>
        </w:rPr>
        <w:t>Poniżej przedstawiam Wam 3 propozycje zadań o różnym stopniu trudności.</w:t>
      </w:r>
    </w:p>
    <w:p w14:paraId="78323C59" w14:textId="3A42131A" w:rsidR="0095689A" w:rsidRPr="007C7322" w:rsidRDefault="0095689A" w:rsidP="005464E9">
      <w:pPr>
        <w:rPr>
          <w:rFonts w:ascii="Open Sans" w:hAnsi="Open Sans" w:cs="Open Sans"/>
          <w:sz w:val="28"/>
          <w:szCs w:val="28"/>
        </w:rPr>
      </w:pPr>
    </w:p>
    <w:p w14:paraId="67CBE252" w14:textId="13B64B0B" w:rsidR="00122F63" w:rsidRPr="007C7322" w:rsidRDefault="0095689A" w:rsidP="005464E9">
      <w:pPr>
        <w:rPr>
          <w:rFonts w:ascii="Open Sans" w:hAnsi="Open Sans" w:cs="Open Sans"/>
          <w:sz w:val="28"/>
          <w:szCs w:val="28"/>
        </w:rPr>
      </w:pPr>
      <w:r w:rsidRPr="007C7322">
        <w:rPr>
          <w:rFonts w:ascii="Open Sans" w:hAnsi="Open Sans" w:cs="Open Sans"/>
          <w:b/>
          <w:bCs/>
          <w:sz w:val="28"/>
          <w:szCs w:val="28"/>
        </w:rPr>
        <w:t>ZADANIE 1</w:t>
      </w:r>
      <w:r w:rsidRPr="007C7322">
        <w:rPr>
          <w:rFonts w:ascii="Open Sans" w:hAnsi="Open Sans" w:cs="Open Sans"/>
          <w:sz w:val="28"/>
          <w:szCs w:val="28"/>
        </w:rPr>
        <w:t xml:space="preserve"> (najniższy stopień trudności – łatwe)</w:t>
      </w:r>
      <w:r w:rsidR="00D3044B" w:rsidRPr="007C7322">
        <w:rPr>
          <w:rFonts w:ascii="Open Sans" w:hAnsi="Open Sans" w:cs="Open Sans"/>
          <w:sz w:val="28"/>
          <w:szCs w:val="28"/>
        </w:rPr>
        <w:t xml:space="preserve"> – 2 przykłady.</w:t>
      </w:r>
    </w:p>
    <w:p w14:paraId="30F657C5" w14:textId="20B0485C" w:rsidR="00CE270D" w:rsidRPr="007C7322" w:rsidRDefault="00CE270D" w:rsidP="005464E9">
      <w:pPr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7C7322">
        <w:rPr>
          <w:rFonts w:ascii="Open Sans" w:hAnsi="Open Sans" w:cs="Open Sans"/>
          <w:b/>
          <w:bCs/>
          <w:color w:val="C00000"/>
          <w:sz w:val="28"/>
          <w:szCs w:val="28"/>
        </w:rPr>
        <w:t>Kartka wielkanocna JAJO – wydzieranka z kolorowego papieru lub gazet.</w:t>
      </w:r>
    </w:p>
    <w:p w14:paraId="0CAA8E33" w14:textId="611B7F2C" w:rsidR="00474A1E" w:rsidRDefault="00B20BB6" w:rsidP="005464E9">
      <w:pPr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Do wykonania kartki będzie potrzebna biała kartka z namalowanym kształtem jajka,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kartka z kolorowego bloku technicznego,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kawałki kolorowego papieru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</w:t>
      </w:r>
      <w:r w:rsidR="001E4997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lub gazet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oraz klej</w:t>
      </w:r>
      <w:r w:rsidR="00E24E81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i nożyczki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.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Kolorowy papier lub gazety podrzyjcie na małe kawałki.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Namalowane na kartce jajko posmarujcie klejem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i przyklejajcie kolorowe kawałki papieru,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tworz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ąc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pisankę. Gdy skończy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cie,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wytnijcie 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wasze kolorowe jajo z białej kartki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i przyklejcie </w:t>
      </w:r>
      <w:r w:rsidR="00E24E81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je</w:t>
      </w:r>
      <w:r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 xml:space="preserve"> na wcześniej przygotowany karton wielkości kartki świątecznej</w:t>
      </w:r>
      <w:r w:rsidR="00501DA6" w:rsidRPr="007C7322"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.</w:t>
      </w:r>
    </w:p>
    <w:p w14:paraId="76EA9665" w14:textId="660B9079" w:rsidR="00BE54AF" w:rsidRPr="007C7322" w:rsidRDefault="00BE54AF" w:rsidP="005464E9">
      <w:pPr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  <w:t>Poniżej zamieściłam zdjęcie podobnej kartki.</w:t>
      </w:r>
    </w:p>
    <w:p w14:paraId="089CE4E2" w14:textId="2B919FC2" w:rsidR="00C75DF9" w:rsidRPr="007C7322" w:rsidRDefault="00501DA6" w:rsidP="005464E9">
      <w:pPr>
        <w:rPr>
          <w:rFonts w:ascii="Open Sans" w:hAnsi="Open Sans" w:cs="Open Sans"/>
          <w:color w:val="161616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noProof/>
        </w:rPr>
        <w:lastRenderedPageBreak/>
        <w:drawing>
          <wp:inline distT="0" distB="0" distL="0" distR="0" wp14:anchorId="039002F8" wp14:editId="35146832">
            <wp:extent cx="5760720" cy="3842385"/>
            <wp:effectExtent l="0" t="0" r="0" b="5715"/>
            <wp:docPr id="6" name="Obraz 6" descr="DSC_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63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AFAD" w14:textId="77777777" w:rsidR="00420004" w:rsidRPr="007C7322" w:rsidRDefault="00420004" w:rsidP="005464E9">
      <w:pPr>
        <w:rPr>
          <w:rFonts w:ascii="Open Sans" w:hAnsi="Open Sans" w:cs="Open Sans"/>
          <w:color w:val="161616"/>
          <w:sz w:val="26"/>
          <w:szCs w:val="28"/>
          <w:shd w:val="clear" w:color="auto" w:fill="FFFFFF"/>
        </w:rPr>
      </w:pPr>
    </w:p>
    <w:p w14:paraId="11CEC2E9" w14:textId="4418254F" w:rsidR="00662836" w:rsidRPr="007C7322" w:rsidRDefault="00662836" w:rsidP="005464E9">
      <w:pPr>
        <w:rPr>
          <w:rFonts w:ascii="Open Sans" w:hAnsi="Open Sans" w:cs="Open Sans"/>
          <w:color w:val="161616"/>
          <w:sz w:val="26"/>
          <w:szCs w:val="28"/>
          <w:shd w:val="clear" w:color="auto" w:fill="FFFFFF"/>
        </w:rPr>
      </w:pPr>
    </w:p>
    <w:p w14:paraId="6D5C182B" w14:textId="5E462627" w:rsidR="00662836" w:rsidRPr="007C7322" w:rsidRDefault="00662836" w:rsidP="005464E9">
      <w:pPr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Kartka wielkanocna BARAN</w:t>
      </w:r>
      <w:r w:rsidR="00C9595D"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KI i KURCZAKI</w:t>
      </w:r>
      <w:r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 xml:space="preserve"> – malowa</w:t>
      </w:r>
      <w:r w:rsidR="00CB456A"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n</w:t>
      </w:r>
      <w:r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e palcami</w:t>
      </w:r>
      <w:r w:rsidR="00AC7880"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.</w:t>
      </w:r>
    </w:p>
    <w:p w14:paraId="03BF1218" w14:textId="64B24FFD" w:rsidR="00C9595D" w:rsidRDefault="00C9595D" w:rsidP="00C9595D">
      <w:pPr>
        <w:pStyle w:val="NormalnyWeb"/>
        <w:shd w:val="clear" w:color="auto" w:fill="FFFFFF"/>
        <w:spacing w:before="0" w:beforeAutospacing="0" w:after="300" w:afterAutospacing="0" w:line="360" w:lineRule="atLeast"/>
        <w:rPr>
          <w:rFonts w:ascii="Open Sans" w:hAnsi="Open Sans" w:cs="Open Sans"/>
          <w:color w:val="161616"/>
        </w:rPr>
      </w:pPr>
      <w:r w:rsidRPr="007C7322">
        <w:rPr>
          <w:rFonts w:ascii="Open Sans" w:hAnsi="Open Sans" w:cs="Open Sans"/>
          <w:color w:val="161616"/>
        </w:rPr>
        <w:t>Potrzebne będą: kolorowa kartka z bloku technicznego, kolorowa kartka zwykła, biała</w:t>
      </w:r>
      <w:r w:rsidR="00B30C26" w:rsidRPr="007C7322">
        <w:rPr>
          <w:rFonts w:ascii="Open Sans" w:hAnsi="Open Sans" w:cs="Open Sans"/>
          <w:color w:val="161616"/>
        </w:rPr>
        <w:t xml:space="preserve"> i żółta</w:t>
      </w:r>
      <w:r w:rsidRPr="007C7322">
        <w:rPr>
          <w:rFonts w:ascii="Open Sans" w:hAnsi="Open Sans" w:cs="Open Sans"/>
          <w:color w:val="161616"/>
        </w:rPr>
        <w:t xml:space="preserve"> farbka, pisaki i nożyczki. </w:t>
      </w:r>
      <w:r w:rsidR="00B30C26" w:rsidRPr="007C7322">
        <w:rPr>
          <w:rFonts w:ascii="Open Sans" w:hAnsi="Open Sans" w:cs="Open Sans"/>
          <w:color w:val="161616"/>
        </w:rPr>
        <w:t>K</w:t>
      </w:r>
      <w:r w:rsidRPr="007C7322">
        <w:rPr>
          <w:rFonts w:ascii="Open Sans" w:hAnsi="Open Sans" w:cs="Open Sans"/>
          <w:color w:val="161616"/>
        </w:rPr>
        <w:t>olorow</w:t>
      </w:r>
      <w:r w:rsidR="00B30C26" w:rsidRPr="007C7322">
        <w:rPr>
          <w:rFonts w:ascii="Open Sans" w:hAnsi="Open Sans" w:cs="Open Sans"/>
          <w:color w:val="161616"/>
        </w:rPr>
        <w:t>ą zwykłą kartkę zamalujcie palcami białą farbką (moczymy palec w farbce i robimy „ślady” na kartce, bardzo gęsto).</w:t>
      </w:r>
      <w:r w:rsidRPr="007C7322">
        <w:rPr>
          <w:rFonts w:ascii="Open Sans" w:hAnsi="Open Sans" w:cs="Open Sans"/>
          <w:color w:val="161616"/>
        </w:rPr>
        <w:t xml:space="preserve"> Gdy zamaluje</w:t>
      </w:r>
      <w:r w:rsidR="00B30C26" w:rsidRPr="007C7322">
        <w:rPr>
          <w:rFonts w:ascii="Open Sans" w:hAnsi="Open Sans" w:cs="Open Sans"/>
          <w:color w:val="161616"/>
        </w:rPr>
        <w:t>cie kartkę</w:t>
      </w:r>
      <w:r w:rsidRPr="007C7322">
        <w:rPr>
          <w:rFonts w:ascii="Open Sans" w:hAnsi="Open Sans" w:cs="Open Sans"/>
          <w:color w:val="161616"/>
        </w:rPr>
        <w:t xml:space="preserve"> palcami</w:t>
      </w:r>
      <w:r w:rsidR="00B30C26" w:rsidRPr="007C7322">
        <w:rPr>
          <w:rFonts w:ascii="Open Sans" w:hAnsi="Open Sans" w:cs="Open Sans"/>
          <w:color w:val="161616"/>
        </w:rPr>
        <w:t>,</w:t>
      </w:r>
      <w:r w:rsidRPr="007C7322">
        <w:rPr>
          <w:rFonts w:ascii="Open Sans" w:hAnsi="Open Sans" w:cs="Open Sans"/>
          <w:color w:val="161616"/>
        </w:rPr>
        <w:t xml:space="preserve"> wy</w:t>
      </w:r>
      <w:r w:rsidR="00B30C26" w:rsidRPr="007C7322">
        <w:rPr>
          <w:rFonts w:ascii="Open Sans" w:hAnsi="Open Sans" w:cs="Open Sans"/>
          <w:color w:val="161616"/>
        </w:rPr>
        <w:t>tnijcie kilka</w:t>
      </w:r>
      <w:r w:rsidRPr="007C7322">
        <w:rPr>
          <w:rFonts w:ascii="Open Sans" w:hAnsi="Open Sans" w:cs="Open Sans"/>
          <w:color w:val="161616"/>
        </w:rPr>
        <w:t xml:space="preserve"> kształt</w:t>
      </w:r>
      <w:r w:rsidR="00B30C26" w:rsidRPr="007C7322">
        <w:rPr>
          <w:rFonts w:ascii="Open Sans" w:hAnsi="Open Sans" w:cs="Open Sans"/>
          <w:color w:val="161616"/>
        </w:rPr>
        <w:t>ów</w:t>
      </w:r>
      <w:r w:rsidRPr="007C7322">
        <w:rPr>
          <w:rFonts w:ascii="Open Sans" w:hAnsi="Open Sans" w:cs="Open Sans"/>
          <w:color w:val="161616"/>
        </w:rPr>
        <w:t xml:space="preserve"> chmurek. Naklejcie je na wcześniej przygotowany</w:t>
      </w:r>
      <w:r w:rsidR="00B30C26" w:rsidRPr="007C7322">
        <w:rPr>
          <w:rFonts w:ascii="Open Sans" w:hAnsi="Open Sans" w:cs="Open Sans"/>
          <w:color w:val="161616"/>
        </w:rPr>
        <w:t xml:space="preserve"> kolorowy</w:t>
      </w:r>
      <w:r w:rsidRPr="007C7322">
        <w:rPr>
          <w:rFonts w:ascii="Open Sans" w:hAnsi="Open Sans" w:cs="Open Sans"/>
          <w:color w:val="161616"/>
        </w:rPr>
        <w:t xml:space="preserve"> karton wielkości kartki świątecznej</w:t>
      </w:r>
      <w:r w:rsidR="00B30C26" w:rsidRPr="007C7322">
        <w:rPr>
          <w:rFonts w:ascii="Open Sans" w:hAnsi="Open Sans" w:cs="Open Sans"/>
          <w:color w:val="161616"/>
        </w:rPr>
        <w:t xml:space="preserve"> i</w:t>
      </w:r>
      <w:r w:rsidRPr="007C7322">
        <w:rPr>
          <w:rFonts w:ascii="Open Sans" w:hAnsi="Open Sans" w:cs="Open Sans"/>
          <w:color w:val="161616"/>
        </w:rPr>
        <w:t xml:space="preserve"> dorysujcie głowę i nogi baranków. Pomiędzy barankami odbijcie palce umoczone w żółtej farbie. Dorysujcie czerwon</w:t>
      </w:r>
      <w:r w:rsidR="00B30C26" w:rsidRPr="007C7322">
        <w:rPr>
          <w:rFonts w:ascii="Open Sans" w:hAnsi="Open Sans" w:cs="Open Sans"/>
          <w:color w:val="161616"/>
        </w:rPr>
        <w:t>ym</w:t>
      </w:r>
      <w:r w:rsidRPr="007C7322">
        <w:rPr>
          <w:rFonts w:ascii="Open Sans" w:hAnsi="Open Sans" w:cs="Open Sans"/>
          <w:color w:val="161616"/>
        </w:rPr>
        <w:t xml:space="preserve"> </w:t>
      </w:r>
      <w:r w:rsidR="00B30C26" w:rsidRPr="007C7322">
        <w:rPr>
          <w:rFonts w:ascii="Open Sans" w:hAnsi="Open Sans" w:cs="Open Sans"/>
          <w:color w:val="161616"/>
        </w:rPr>
        <w:t>pisakiem</w:t>
      </w:r>
      <w:r w:rsidRPr="007C7322">
        <w:rPr>
          <w:rFonts w:ascii="Open Sans" w:hAnsi="Open Sans" w:cs="Open Sans"/>
          <w:color w:val="161616"/>
        </w:rPr>
        <w:t xml:space="preserve"> dzioby i nóżki kurczaczków.</w:t>
      </w:r>
    </w:p>
    <w:p w14:paraId="27B39B8A" w14:textId="48452E88" w:rsidR="00BE54AF" w:rsidRPr="007C7322" w:rsidRDefault="00BE54AF" w:rsidP="00C9595D">
      <w:pPr>
        <w:pStyle w:val="NormalnyWeb"/>
        <w:shd w:val="clear" w:color="auto" w:fill="FFFFFF"/>
        <w:spacing w:before="0" w:beforeAutospacing="0" w:after="300" w:afterAutospacing="0" w:line="360" w:lineRule="atLeast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Poniżej znajduje się zdjęcie kartki, wykonanej w ten sposób.</w:t>
      </w:r>
    </w:p>
    <w:p w14:paraId="546C5D7A" w14:textId="5C4AFF04" w:rsidR="00C9595D" w:rsidRPr="007C7322" w:rsidRDefault="00C9595D" w:rsidP="005464E9">
      <w:pPr>
        <w:rPr>
          <w:rFonts w:ascii="Open Sans" w:hAnsi="Open Sans" w:cs="Open Sans"/>
          <w:color w:val="C00000"/>
          <w:sz w:val="26"/>
          <w:szCs w:val="28"/>
          <w:shd w:val="clear" w:color="auto" w:fill="FFFFFF"/>
        </w:rPr>
      </w:pPr>
    </w:p>
    <w:p w14:paraId="4426134C" w14:textId="7C5E9D31" w:rsidR="00C9595D" w:rsidRPr="007C7322" w:rsidRDefault="00420004" w:rsidP="005464E9">
      <w:pPr>
        <w:rPr>
          <w:rFonts w:ascii="Open Sans" w:hAnsi="Open Sans" w:cs="Open Sans"/>
          <w:color w:val="C00000"/>
          <w:sz w:val="26"/>
          <w:szCs w:val="28"/>
          <w:shd w:val="clear" w:color="auto" w:fill="FFFFFF"/>
        </w:rPr>
      </w:pPr>
      <w:r w:rsidRPr="007C7322">
        <w:rPr>
          <w:rFonts w:ascii="Open Sans" w:hAnsi="Open Sans" w:cs="Open Sans"/>
          <w:noProof/>
        </w:rPr>
        <w:lastRenderedPageBreak/>
        <w:drawing>
          <wp:inline distT="0" distB="0" distL="0" distR="0" wp14:anchorId="64DD80FE" wp14:editId="44F919ED">
            <wp:extent cx="5760720" cy="3842385"/>
            <wp:effectExtent l="0" t="0" r="0" b="5715"/>
            <wp:docPr id="5" name="Obraz 5" descr="DSC_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64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56BD" w14:textId="182966E8" w:rsidR="00A1144A" w:rsidRPr="007C7322" w:rsidRDefault="00A1144A" w:rsidP="005464E9">
      <w:pPr>
        <w:rPr>
          <w:rFonts w:ascii="Open Sans" w:hAnsi="Open Sans" w:cs="Open Sans"/>
          <w:color w:val="C00000"/>
          <w:sz w:val="26"/>
          <w:szCs w:val="28"/>
          <w:shd w:val="clear" w:color="auto" w:fill="FFFFFF"/>
        </w:rPr>
      </w:pPr>
    </w:p>
    <w:p w14:paraId="075D8862" w14:textId="2A45D0A0" w:rsidR="00A1144A" w:rsidRPr="007C7322" w:rsidRDefault="00A1144A" w:rsidP="005464E9">
      <w:pPr>
        <w:rPr>
          <w:rFonts w:ascii="Open Sans" w:hAnsi="Open Sans" w:cs="Open Sans"/>
          <w:color w:val="C00000"/>
          <w:sz w:val="26"/>
          <w:szCs w:val="28"/>
          <w:shd w:val="clear" w:color="auto" w:fill="FFFFFF"/>
        </w:rPr>
      </w:pPr>
    </w:p>
    <w:p w14:paraId="62906570" w14:textId="7A42DAFA" w:rsidR="00CB456A" w:rsidRPr="007C7322" w:rsidRDefault="00A1144A" w:rsidP="00474A1E">
      <w:pPr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000000" w:themeColor="text1"/>
          <w:sz w:val="28"/>
          <w:szCs w:val="28"/>
          <w:shd w:val="clear" w:color="auto" w:fill="FFFFFF"/>
        </w:rPr>
        <w:t>ZADANIE 2</w:t>
      </w:r>
      <w:r w:rsidRPr="007C7322"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  <w:t xml:space="preserve"> (średni stopień trudności – trudniejsze).</w:t>
      </w:r>
    </w:p>
    <w:p w14:paraId="0172D639" w14:textId="2D910CE5" w:rsidR="00DA06C6" w:rsidRPr="007C7322" w:rsidRDefault="00411D57" w:rsidP="00474A1E">
      <w:pPr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Kartka</w:t>
      </w:r>
      <w:r w:rsidR="00C77F12"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 xml:space="preserve"> świąteczna JAJO lub ZAJĄC z kolorowych paseczków papieru.</w:t>
      </w:r>
    </w:p>
    <w:p w14:paraId="5FDD1D4D" w14:textId="71D795D7" w:rsidR="00474A1E" w:rsidRPr="007C7322" w:rsidRDefault="00474A1E" w:rsidP="00474A1E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Potrzebne będą: 2 kolorowe kartki z bloku technicznego, kolorowe paseczki z papieru, gazet lub ozdobnych </w:t>
      </w:r>
      <w:r w:rsidR="00CB456A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serwetek</w:t>
      </w: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papierowych, klej i nożyczki</w:t>
      </w:r>
      <w:r w:rsidR="009C60DA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606FA7E3" w14:textId="11731548" w:rsidR="009C60DA" w:rsidRPr="007C7322" w:rsidRDefault="009C60DA" w:rsidP="00474A1E">
      <w:pPr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zablony (wzory) zajączków do wydrukowania lub odrysowania znajdziecie na ostatniej stronie tego scenariusza.</w:t>
      </w:r>
    </w:p>
    <w:p w14:paraId="4572E64E" w14:textId="63FA0BA9" w:rsidR="009C60DA" w:rsidRPr="007C7322" w:rsidRDefault="00474A1E" w:rsidP="00474A1E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Jedną dużą kartkę z bloku technicznego dokładnie zginamy na pół i przecinamy. Każdą połówkę znowu zginamy na pół. Mamy w ten sposób dwie złożone kartki. Drugą dużą kartkę też zginamy na pół i przecinamy. Potrzebujemy tylko jedną połówkę, którą zginamy na pół i przecinamy. Mamy teraz dwie małe kartki: na jednej rysujemy kształt jaja, na drugiej – zająca i wycinamy tak, aby nie uszkodzić ani kartki ani jaja i zająca. Teraz na jednej, złożonej na początku kartce, odrysowujemy kształt jaja (od wyciętego szablonu), a na drugiej – kształt zająca. Teraz na każdej kartce, w miejscu gdzie odrysowaliśmy jajo i zająca, naklejamy paseczki </w:t>
      </w:r>
      <w:r w:rsidR="005A6311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lub gazet lub chusteczek, jeden pod drugim, od góry do dołu. Ważne, by pokryć całą</w:t>
      </w:r>
      <w:r w:rsidR="005A6311" w:rsidRPr="007C7322"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311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powierzchnię</w:t>
      </w:r>
      <w:r w:rsidR="00CB456A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6311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jaja i zająca. Następnie w miejscu, gdzie przykleiliśmy</w:t>
      </w:r>
      <w:r w:rsidR="00E625A0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paseczki, naklejamy karteczki z wyciętym kształtem jaja i zająca. </w:t>
      </w:r>
      <w:r w:rsidR="005D0C94"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Można jeszcze dokleić małą kokardkę z wstążeczki.</w:t>
      </w:r>
    </w:p>
    <w:p w14:paraId="187B5AF5" w14:textId="211703C1" w:rsidR="00E625A0" w:rsidRDefault="00E625A0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lastRenderedPageBreak/>
        <w:t>I już! Kartka gotowa!</w:t>
      </w:r>
    </w:p>
    <w:p w14:paraId="0AF7CF9E" w14:textId="1F11934D" w:rsidR="00BE54AF" w:rsidRPr="007C7322" w:rsidRDefault="00BE54AF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Powinna wyglądać mniej więcej tak:</w:t>
      </w:r>
    </w:p>
    <w:p w14:paraId="64C6B96A" w14:textId="36C3FC83" w:rsidR="00A8689E" w:rsidRPr="007C7322" w:rsidRDefault="00A8689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17BB01BD" w14:textId="4B5BA7A6" w:rsidR="00A8689E" w:rsidRPr="007C7322" w:rsidRDefault="00A8689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noProof/>
        </w:rPr>
        <w:drawing>
          <wp:inline distT="0" distB="0" distL="0" distR="0" wp14:anchorId="0054288E" wp14:editId="72914D9E">
            <wp:extent cx="5760720" cy="3240405"/>
            <wp:effectExtent l="0" t="0" r="0" b="0"/>
            <wp:docPr id="2" name="Obraz 2" descr="Kartki wielkanocne (Easter Card DIY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i wielkanocne (Easter Card DIY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71E2" w14:textId="4272D523" w:rsidR="00A8689E" w:rsidRPr="007C7322" w:rsidRDefault="00A8689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4A676E9D" w14:textId="14534E37" w:rsidR="00A8689E" w:rsidRPr="007C7322" w:rsidRDefault="00A8689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Jeżeli chcecie dokładnie zobaczyć jak to się robi, to kliknijcie ten link: </w:t>
      </w:r>
    </w:p>
    <w:p w14:paraId="2B79D5D3" w14:textId="769C3E08" w:rsidR="008A2E3E" w:rsidRPr="007C7322" w:rsidRDefault="00BE54AF" w:rsidP="007C7322">
      <w:pPr>
        <w:jc w:val="center"/>
        <w:rPr>
          <w:rFonts w:ascii="Open Sans" w:hAnsi="Open Sans" w:cs="Open Sans"/>
          <w:sz w:val="32"/>
          <w:szCs w:val="32"/>
        </w:rPr>
      </w:pPr>
      <w:hyperlink r:id="rId9" w:history="1">
        <w:r w:rsidR="008A2E3E" w:rsidRPr="007C7322">
          <w:rPr>
            <w:rStyle w:val="Hipercze"/>
            <w:rFonts w:ascii="Open Sans" w:hAnsi="Open Sans" w:cs="Open Sans"/>
            <w:sz w:val="32"/>
            <w:szCs w:val="32"/>
          </w:rPr>
          <w:t>https://www.youtube.com/watch?v=NUFAULYNX70</w:t>
        </w:r>
      </w:hyperlink>
    </w:p>
    <w:p w14:paraId="5AEC47D4" w14:textId="7C0CC15C" w:rsidR="00A8689E" w:rsidRPr="007C7322" w:rsidRDefault="00A8689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1062F217" w14:textId="3EEE2603" w:rsidR="008A2E3E" w:rsidRPr="007C7322" w:rsidRDefault="008A2E3E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7975A1A7" w14:textId="6304AC85" w:rsidR="00016619" w:rsidRPr="007C7322" w:rsidRDefault="008A2E3E" w:rsidP="005464E9">
      <w:pPr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000000" w:themeColor="text1"/>
          <w:sz w:val="28"/>
          <w:szCs w:val="28"/>
          <w:shd w:val="clear" w:color="auto" w:fill="FFFFFF"/>
        </w:rPr>
        <w:t xml:space="preserve">ZADANIE 3 </w:t>
      </w:r>
      <w:r w:rsidRPr="007C7322"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  <w:t>(wysoki stopień trudności – najtrudniejsze)</w:t>
      </w:r>
    </w:p>
    <w:p w14:paraId="71D5AB46" w14:textId="121B2B32" w:rsidR="00016619" w:rsidRPr="007C7322" w:rsidRDefault="00016619" w:rsidP="005464E9">
      <w:pPr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  <w:t>Kartka wielkanocna ZAJĄC Z KOLOROWEJ WEŁNY</w:t>
      </w:r>
    </w:p>
    <w:p w14:paraId="371D56DC" w14:textId="53C1AACC" w:rsidR="00016619" w:rsidRPr="007C7322" w:rsidRDefault="00016619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Jeśli zdecydowaliście się zrobić tę kartkę, to postępujcie dokładnie tak, jak to opisałam w zadaniu 2, tylko zamiast paseczków papieru lub gazet, naklejajcie pocięte kawałki kolorowej wełny lub muliny (nici do haftu)</w:t>
      </w:r>
      <w:r w:rsidR="00BE54AF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. Szablon zająca znajdziecie na ostatniej stronie.</w:t>
      </w:r>
      <w:bookmarkStart w:id="0" w:name="_GoBack"/>
      <w:bookmarkEnd w:id="0"/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Zobaczcie jak może wyglądać taka kartka: </w:t>
      </w:r>
    </w:p>
    <w:p w14:paraId="60921B0E" w14:textId="77777777" w:rsidR="00016619" w:rsidRPr="007C7322" w:rsidRDefault="00016619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1FB84946" w14:textId="1726FE2E" w:rsidR="00D0493A" w:rsidRPr="007C7322" w:rsidRDefault="00016619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noProof/>
        </w:rPr>
        <w:lastRenderedPageBreak/>
        <w:drawing>
          <wp:inline distT="0" distB="0" distL="0" distR="0" wp14:anchorId="0C4C5495" wp14:editId="0F5B6ECF">
            <wp:extent cx="5760720" cy="4320540"/>
            <wp:effectExtent l="0" t="0" r="0" b="3810"/>
            <wp:docPr id="7" name="Obraz 7" descr="Kartki wielkanocne - zając z włó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tki wielkanocne - zając z włóczki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5BCE864" w14:textId="77777777" w:rsidR="007C7322" w:rsidRDefault="007C7322" w:rsidP="005464E9">
      <w:pPr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</w:pPr>
    </w:p>
    <w:p w14:paraId="58F55058" w14:textId="4DF1F125" w:rsidR="00D0493A" w:rsidRPr="007C7322" w:rsidRDefault="00D0493A" w:rsidP="005464E9">
      <w:pPr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  <w:t xml:space="preserve">Jeżeli macie już zrobioną piękną kartkę wielkanocną, to napiszcie na wierzchu </w:t>
      </w:r>
      <w:r w:rsidRPr="007C7322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Wesołego Alleluja </w:t>
      </w:r>
      <w:r w:rsidRPr="007C7322"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  <w:t xml:space="preserve">lub </w:t>
      </w:r>
      <w:r w:rsidRPr="007C7322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Wesołych Świąt.</w:t>
      </w:r>
    </w:p>
    <w:p w14:paraId="775AB815" w14:textId="650671AC" w:rsidR="00D0493A" w:rsidRDefault="00D0493A" w:rsidP="005464E9">
      <w:pPr>
        <w:rPr>
          <w:rFonts w:ascii="Open Sans" w:hAnsi="Open Sans" w:cs="Open Sans"/>
          <w:b/>
          <w:bCs/>
          <w:color w:val="C00000"/>
          <w:sz w:val="28"/>
          <w:szCs w:val="28"/>
          <w:shd w:val="clear" w:color="auto" w:fill="FFFFFF"/>
        </w:rPr>
      </w:pPr>
    </w:p>
    <w:p w14:paraId="4343B3EB" w14:textId="5878AE0C" w:rsidR="007C7322" w:rsidRPr="007C7322" w:rsidRDefault="007C7322" w:rsidP="005464E9">
      <w:pPr>
        <w:rPr>
          <w:rFonts w:ascii="Open Sans" w:hAnsi="Open Sans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000000" w:themeColor="text1"/>
          <w:sz w:val="28"/>
          <w:szCs w:val="28"/>
          <w:shd w:val="clear" w:color="auto" w:fill="FFFFFF"/>
        </w:rPr>
        <w:t>ŻYCZENIA WIELKANOCNE</w:t>
      </w:r>
    </w:p>
    <w:p w14:paraId="5063962D" w14:textId="23491AEC" w:rsidR="00D0493A" w:rsidRPr="007C7322" w:rsidRDefault="00D0493A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I jeszcze, oczywiście, </w:t>
      </w:r>
      <w:r w:rsidRPr="007C7322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ŻYCZENIA </w:t>
      </w: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w środku!</w:t>
      </w:r>
      <w:r w:rsidRPr="007C7322"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  <w:t xml:space="preserve"> </w:t>
      </w: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Możecie ułożyć je sami lub z pomocą rodzica, ale jeśli nie macie natchnienia, to mam dla Was kilka propozycji. Oto one: </w:t>
      </w:r>
    </w:p>
    <w:p w14:paraId="48F65B74" w14:textId="77777777" w:rsidR="00092AA8" w:rsidRPr="007C7322" w:rsidRDefault="00092AA8" w:rsidP="00092AA8">
      <w:pPr>
        <w:numPr>
          <w:ilvl w:val="0"/>
          <w:numId w:val="1"/>
        </w:numPr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</w:pP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t>Z okazji zbliżających się Świąt Wielkanocnych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składam najserdeczniejsze życzenia: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dużo zdrowia, radości, smacznego jajka,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mokrego dyngusa, mnóstwo wiosennego słońca oraz samych sukcesów.</w:t>
      </w:r>
    </w:p>
    <w:p w14:paraId="2E5EC99F" w14:textId="77777777" w:rsidR="00EA2A3D" w:rsidRPr="007C7322" w:rsidRDefault="00EA2A3D" w:rsidP="00EA2A3D">
      <w:pPr>
        <w:numPr>
          <w:ilvl w:val="0"/>
          <w:numId w:val="1"/>
        </w:numPr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</w:pPr>
      <w:r w:rsidRPr="007C7322"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  <w:t>Zd</w:t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rowych, Pogodnych Świąt Wielkanocnych,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przepełnionych wiarą, nadzieją i miłością.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Radosnego, wiosennego nastroju,</w:t>
      </w:r>
      <w:r w:rsidRPr="007C7322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serdecznych spotkań w gronie rodziny i wśród przyjaciół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oraz wesołego "Alleluja".</w:t>
      </w:r>
    </w:p>
    <w:p w14:paraId="056994C8" w14:textId="77777777" w:rsidR="00EA2A3D" w:rsidRPr="007C7322" w:rsidRDefault="00EA2A3D" w:rsidP="00EA2A3D">
      <w:pPr>
        <w:numPr>
          <w:ilvl w:val="0"/>
          <w:numId w:val="1"/>
        </w:numPr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</w:pPr>
      <w:r w:rsidRPr="007C7322"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  <w:lastRenderedPageBreak/>
        <w:t>W t</w:t>
      </w:r>
      <w:r w:rsidRPr="007C7322"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  <w:t>e piękne Święta</w:t>
      </w:r>
      <w:r w:rsidRPr="007C7322"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  <w:br/>
        <w:t>gdy Pan Zmartwychwstanie.</w:t>
      </w:r>
      <w:r w:rsidRPr="007C7322"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  <w:br/>
        <w:t>Życzymy smacznych jajek na śniadanie,</w:t>
      </w:r>
      <w:r w:rsidRPr="007C7322"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  <w:br/>
        <w:t>żółtego kurczaczka, białego zająca</w:t>
      </w:r>
      <w:r w:rsidRPr="007C7322">
        <w:rPr>
          <w:rFonts w:ascii="Open Sans" w:eastAsia="Times New Roman" w:hAnsi="Open Sans" w:cs="Open Sans"/>
          <w:color w:val="0070C0"/>
          <w:sz w:val="21"/>
          <w:szCs w:val="21"/>
          <w:lang w:eastAsia="pl-PL"/>
        </w:rPr>
        <w:br/>
        <w:t>i aby te Święta trwały bez końca.</w:t>
      </w:r>
    </w:p>
    <w:p w14:paraId="3E7D8317" w14:textId="77777777" w:rsidR="00EA2A3D" w:rsidRPr="007C7322" w:rsidRDefault="00EA2A3D" w:rsidP="00EA2A3D">
      <w:pPr>
        <w:numPr>
          <w:ilvl w:val="0"/>
          <w:numId w:val="1"/>
        </w:numPr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</w:pP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t>Na stole święcone, tuż obok baranek,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W koszyczku pełno barwnych pisanek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I jakże znamienne w polskim krajobrazie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Budzące się do życia wiosenne bazie.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Zielony barwinek, fiołki i żonkile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Malują kolorem uroczyste chwile.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W dom polski wiosna wchodzi na spotkanie,</w:t>
      </w:r>
      <w:r w:rsidRPr="007C7322">
        <w:rPr>
          <w:rFonts w:ascii="Open Sans" w:eastAsia="Times New Roman" w:hAnsi="Open Sans" w:cs="Open Sans"/>
          <w:color w:val="C00000"/>
          <w:sz w:val="21"/>
          <w:szCs w:val="21"/>
          <w:lang w:eastAsia="pl-PL"/>
        </w:rPr>
        <w:br/>
        <w:t>Gdy wielkanocne na stole śniadanie.</w:t>
      </w:r>
    </w:p>
    <w:p w14:paraId="703E4262" w14:textId="77777777" w:rsidR="00AB6F14" w:rsidRPr="007C7322" w:rsidRDefault="00AB6F14" w:rsidP="00AB6F14">
      <w:pPr>
        <w:pStyle w:val="Akapitzlist"/>
        <w:numPr>
          <w:ilvl w:val="0"/>
          <w:numId w:val="1"/>
        </w:numPr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</w:pP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Wszystkiego Dobrego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Jajka wielkiego malowanego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zielonej łączki na której zajączki</w:t>
      </w:r>
      <w:r w:rsidRPr="007C7322">
        <w:rPr>
          <w:rFonts w:ascii="Open Sans" w:hAnsi="Open Sans" w:cs="Open Sans"/>
          <w:color w:val="00B050"/>
          <w:sz w:val="21"/>
          <w:szCs w:val="21"/>
        </w:rPr>
        <w:br/>
      </w:r>
      <w:r w:rsidRPr="007C7322">
        <w:rPr>
          <w:rFonts w:ascii="Open Sans" w:hAnsi="Open Sans" w:cs="Open Sans"/>
          <w:color w:val="00B050"/>
          <w:sz w:val="21"/>
          <w:szCs w:val="21"/>
          <w:shd w:val="clear" w:color="auto" w:fill="FFFFFF"/>
        </w:rPr>
        <w:t>jedzą makowce i pasą owce.</w:t>
      </w:r>
    </w:p>
    <w:p w14:paraId="1F858E75" w14:textId="77777777" w:rsidR="00AB6F14" w:rsidRPr="007C7322" w:rsidRDefault="00AB6F14" w:rsidP="00AB6F14">
      <w:pPr>
        <w:pStyle w:val="Akapitzlist"/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</w:p>
    <w:p w14:paraId="61B6E4DC" w14:textId="77777777" w:rsidR="00AB6F14" w:rsidRPr="007C7322" w:rsidRDefault="00AB6F14" w:rsidP="00AB6F14">
      <w:pPr>
        <w:pStyle w:val="Akapitzlist"/>
        <w:numPr>
          <w:ilvl w:val="0"/>
          <w:numId w:val="1"/>
        </w:numPr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</w:pPr>
      <w:r w:rsidRPr="007C7322"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  <w:t>Zdrowia, szczęścia, humoru dobrego</w:t>
      </w:r>
      <w:r w:rsidRPr="007C7322">
        <w:rPr>
          <w:rFonts w:ascii="Open Sans" w:hAnsi="Open Sans" w:cs="Open Sans"/>
          <w:color w:val="0070C0"/>
          <w:sz w:val="21"/>
          <w:szCs w:val="21"/>
        </w:rPr>
        <w:br/>
      </w:r>
      <w:r w:rsidRPr="007C7322"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  <w:t>a przy tym wszystkim stołu bogatego.</w:t>
      </w:r>
      <w:r w:rsidRPr="007C7322">
        <w:rPr>
          <w:rFonts w:ascii="Open Sans" w:hAnsi="Open Sans" w:cs="Open Sans"/>
          <w:color w:val="0070C0"/>
          <w:sz w:val="21"/>
          <w:szCs w:val="21"/>
        </w:rPr>
        <w:br/>
      </w:r>
      <w:r w:rsidRPr="007C7322"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  <w:t>Mokrego dyngusa, smacznego jajka</w:t>
      </w:r>
      <w:r w:rsidRPr="007C7322">
        <w:rPr>
          <w:rFonts w:ascii="Open Sans" w:hAnsi="Open Sans" w:cs="Open Sans"/>
          <w:color w:val="0070C0"/>
          <w:sz w:val="21"/>
          <w:szCs w:val="21"/>
        </w:rPr>
        <w:br/>
      </w:r>
      <w:r w:rsidRPr="007C7322">
        <w:rPr>
          <w:rFonts w:ascii="Open Sans" w:hAnsi="Open Sans" w:cs="Open Sans"/>
          <w:color w:val="0070C0"/>
          <w:sz w:val="21"/>
          <w:szCs w:val="21"/>
          <w:shd w:val="clear" w:color="auto" w:fill="FFFFFF"/>
        </w:rPr>
        <w:t>i niech te święta będą jak bajka.</w:t>
      </w:r>
    </w:p>
    <w:p w14:paraId="4076BB44" w14:textId="77777777" w:rsidR="00AB6F14" w:rsidRPr="007C7322" w:rsidRDefault="00AB6F14" w:rsidP="00AB6F14">
      <w:pPr>
        <w:pStyle w:val="Akapitzlist"/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</w:p>
    <w:p w14:paraId="25FAF666" w14:textId="77777777" w:rsidR="00AB6F14" w:rsidRPr="007C7322" w:rsidRDefault="00AB6F14" w:rsidP="00AB6F14">
      <w:pPr>
        <w:pStyle w:val="Akapitzlist"/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</w:p>
    <w:p w14:paraId="27CB609A" w14:textId="0E93480B" w:rsidR="00AB6F14" w:rsidRPr="007C7322" w:rsidRDefault="00AB6F14" w:rsidP="00AB6F14">
      <w:pPr>
        <w:pStyle w:val="Akapitzlist"/>
        <w:numPr>
          <w:ilvl w:val="0"/>
          <w:numId w:val="1"/>
        </w:numPr>
        <w:rPr>
          <w:rFonts w:ascii="Open Sans" w:hAnsi="Open Sans" w:cs="Open Sans"/>
          <w:color w:val="C00000"/>
          <w:sz w:val="21"/>
          <w:szCs w:val="21"/>
          <w:shd w:val="clear" w:color="auto" w:fill="FFFFFF"/>
        </w:rPr>
      </w:pPr>
      <w:r w:rsidRPr="007C7322">
        <w:rPr>
          <w:rFonts w:ascii="Open Sans" w:hAnsi="Open Sans" w:cs="Open Sans"/>
          <w:color w:val="C00000"/>
          <w:sz w:val="21"/>
          <w:szCs w:val="21"/>
          <w:shd w:val="clear" w:color="auto" w:fill="FFFFFF"/>
        </w:rPr>
        <w:t>Na tę Wielkanoc</w:t>
      </w:r>
      <w:r w:rsidRPr="007C7322">
        <w:rPr>
          <w:rFonts w:ascii="Open Sans" w:hAnsi="Open Sans" w:cs="Open Sans"/>
          <w:color w:val="C00000"/>
          <w:sz w:val="21"/>
          <w:szCs w:val="21"/>
        </w:rPr>
        <w:br/>
      </w:r>
      <w:r w:rsidRPr="007C7322">
        <w:rPr>
          <w:rFonts w:ascii="Open Sans" w:hAnsi="Open Sans" w:cs="Open Sans"/>
          <w:color w:val="C00000"/>
          <w:sz w:val="21"/>
          <w:szCs w:val="21"/>
          <w:shd w:val="clear" w:color="auto" w:fill="FFFFFF"/>
        </w:rPr>
        <w:t>życzyć Wam wypada</w:t>
      </w:r>
      <w:r w:rsidRPr="007C7322">
        <w:rPr>
          <w:rFonts w:ascii="Open Sans" w:hAnsi="Open Sans" w:cs="Open Sans"/>
          <w:color w:val="C00000"/>
          <w:sz w:val="21"/>
          <w:szCs w:val="21"/>
        </w:rPr>
        <w:br/>
      </w:r>
      <w:r w:rsidRPr="007C7322">
        <w:rPr>
          <w:rFonts w:ascii="Open Sans" w:hAnsi="Open Sans" w:cs="Open Sans"/>
          <w:color w:val="C00000"/>
          <w:sz w:val="21"/>
          <w:szCs w:val="21"/>
          <w:shd w:val="clear" w:color="auto" w:fill="FFFFFF"/>
        </w:rPr>
        <w:t>ciepła domowego, miłości bliźniego,</w:t>
      </w:r>
      <w:r w:rsidRPr="007C7322">
        <w:rPr>
          <w:rFonts w:ascii="Open Sans" w:hAnsi="Open Sans" w:cs="Open Sans"/>
          <w:color w:val="C00000"/>
          <w:sz w:val="21"/>
          <w:szCs w:val="21"/>
        </w:rPr>
        <w:br/>
      </w:r>
      <w:r w:rsidRPr="007C7322">
        <w:rPr>
          <w:rFonts w:ascii="Open Sans" w:hAnsi="Open Sans" w:cs="Open Sans"/>
          <w:color w:val="C00000"/>
          <w:sz w:val="21"/>
          <w:szCs w:val="21"/>
          <w:shd w:val="clear" w:color="auto" w:fill="FFFFFF"/>
        </w:rPr>
        <w:t>placka wybornego, spokoju świętego.</w:t>
      </w:r>
    </w:p>
    <w:p w14:paraId="433F8A63" w14:textId="77777777" w:rsidR="00E52275" w:rsidRPr="007C7322" w:rsidRDefault="00E52275" w:rsidP="00E52275">
      <w:pPr>
        <w:pStyle w:val="Akapitzlist"/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</w:p>
    <w:p w14:paraId="03DF8B87" w14:textId="3E49C2DE" w:rsidR="00E52275" w:rsidRPr="007C7322" w:rsidRDefault="00E52275" w:rsidP="00E52275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</w:pPr>
      <w:r w:rsidRPr="007C7322"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  <w:t>Zdrowych i pogodnych Świąt Wielkanocnych,</w:t>
      </w:r>
      <w:r w:rsidRPr="007C7322"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  <w:br/>
        <w:t>smacznego jajka i wesołego śmigusa dyngusa.</w:t>
      </w:r>
    </w:p>
    <w:p w14:paraId="6CA8CE64" w14:textId="77777777" w:rsidR="00E52275" w:rsidRPr="007C7322" w:rsidRDefault="00E52275" w:rsidP="00E52275">
      <w:pPr>
        <w:pStyle w:val="Akapitzlist"/>
        <w:rPr>
          <w:rFonts w:ascii="Open Sans" w:eastAsia="Times New Roman" w:hAnsi="Open Sans" w:cs="Open Sans"/>
          <w:color w:val="00B050"/>
          <w:sz w:val="21"/>
          <w:szCs w:val="21"/>
          <w:lang w:eastAsia="pl-PL"/>
        </w:rPr>
      </w:pPr>
    </w:p>
    <w:p w14:paraId="2EC59318" w14:textId="77777777" w:rsidR="00E52275" w:rsidRPr="007C7322" w:rsidRDefault="00E52275" w:rsidP="00E52275">
      <w:pPr>
        <w:pStyle w:val="Akapitzlist"/>
        <w:shd w:val="clear" w:color="auto" w:fill="FFFFFF"/>
        <w:spacing w:before="100" w:beforeAutospacing="1" w:after="225" w:line="360" w:lineRule="atLeast"/>
        <w:rPr>
          <w:rFonts w:ascii="Open Sans" w:eastAsia="Times New Roman" w:hAnsi="Open Sans" w:cs="Open Sans"/>
          <w:color w:val="777777"/>
          <w:sz w:val="21"/>
          <w:szCs w:val="21"/>
          <w:lang w:eastAsia="pl-PL"/>
        </w:rPr>
      </w:pPr>
    </w:p>
    <w:p w14:paraId="546C97C0" w14:textId="77777777" w:rsidR="007C7322" w:rsidRDefault="007C7322">
      <w:pPr>
        <w:rPr>
          <w:rFonts w:ascii="Open Sans" w:hAnsi="Open Sans" w:cs="Open Sans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Open Sans" w:hAnsi="Open Sans" w:cs="Open Sans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38DCA62B" w14:textId="24B87BA8" w:rsidR="00E52275" w:rsidRPr="007C7322" w:rsidRDefault="007C7322" w:rsidP="007C7322">
      <w:pPr>
        <w:rPr>
          <w:rFonts w:ascii="Open Sans" w:hAnsi="Open Sans" w:cs="Open Sans"/>
          <w:b/>
          <w:color w:val="000000" w:themeColor="text1"/>
          <w:sz w:val="28"/>
          <w:szCs w:val="28"/>
          <w:shd w:val="clear" w:color="auto" w:fill="FFFFFF"/>
        </w:rPr>
      </w:pPr>
      <w:r w:rsidRPr="007C7322">
        <w:rPr>
          <w:rFonts w:ascii="Open Sans" w:hAnsi="Open Sans" w:cs="Open Sans"/>
          <w:b/>
          <w:color w:val="000000" w:themeColor="text1"/>
          <w:sz w:val="28"/>
          <w:szCs w:val="28"/>
          <w:shd w:val="clear" w:color="auto" w:fill="FFFFFF"/>
        </w:rPr>
        <w:lastRenderedPageBreak/>
        <w:t>PODSUMOWANIE</w:t>
      </w:r>
    </w:p>
    <w:p w14:paraId="5F757FFF" w14:textId="77777777" w:rsidR="00E52275" w:rsidRPr="007C7322" w:rsidRDefault="00E52275" w:rsidP="005464E9">
      <w:pPr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C00000"/>
          <w:sz w:val="24"/>
          <w:szCs w:val="24"/>
          <w:shd w:val="clear" w:color="auto" w:fill="FFFFFF"/>
        </w:rPr>
        <w:t>Jeśli napisaliście już życzenia, to</w:t>
      </w:r>
    </w:p>
    <w:p w14:paraId="13FA2E65" w14:textId="540EA0F0" w:rsidR="00E52275" w:rsidRDefault="00E52275" w:rsidP="005464E9">
      <w:pPr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Wasza kartka wielkanocna jest gotowa! Gratulacje!</w:t>
      </w:r>
    </w:p>
    <w:p w14:paraId="5040EB68" w14:textId="77777777" w:rsidR="00BE54AF" w:rsidRPr="007C7322" w:rsidRDefault="00BE54AF" w:rsidP="005464E9">
      <w:pPr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</w:pPr>
    </w:p>
    <w:p w14:paraId="078DA43D" w14:textId="51AC5C22" w:rsidR="00E52275" w:rsidRPr="007C7322" w:rsidRDefault="00E52275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Dziękuję Wam za pracę i zapraszam na następne zajęcia.</w:t>
      </w:r>
    </w:p>
    <w:p w14:paraId="2193CDD1" w14:textId="3E4B8260" w:rsidR="00BE54AF" w:rsidRDefault="00E52275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Nie zapomnijcie zrobić zdjęcia i przesłać do mnie</w:t>
      </w:r>
      <w:r w:rsidR="00BE54AF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na telefon lub maila!</w:t>
      </w:r>
    </w:p>
    <w:p w14:paraId="5C575F50" w14:textId="2928E988" w:rsidR="00E52275" w:rsidRPr="007C7322" w:rsidRDefault="00E52275" w:rsidP="005464E9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Pozdrawiam Was serdecznie.</w:t>
      </w:r>
    </w:p>
    <w:p w14:paraId="19241FCD" w14:textId="19E4B552" w:rsidR="00E52275" w:rsidRPr="007C7322" w:rsidRDefault="00E52275" w:rsidP="005464E9">
      <w:pPr>
        <w:rPr>
          <w:rFonts w:ascii="Open Sans" w:hAnsi="Open Sans" w:cs="Open Sans"/>
          <w:color w:val="000000" w:themeColor="text1"/>
          <w:sz w:val="28"/>
          <w:szCs w:val="28"/>
          <w:shd w:val="clear" w:color="auto" w:fill="FFFFFF"/>
        </w:rPr>
      </w:pPr>
    </w:p>
    <w:p w14:paraId="760CC6F4" w14:textId="63F25A3D" w:rsidR="00E52275" w:rsidRPr="007C7322" w:rsidRDefault="00E52275" w:rsidP="005464E9">
      <w:pPr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</w:pPr>
      <w:r w:rsidRPr="007C7322"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  <w:t>Dżamila Olszewska</w:t>
      </w:r>
    </w:p>
    <w:p w14:paraId="637CD1F1" w14:textId="1F6AA217" w:rsidR="00236721" w:rsidRDefault="00236721">
      <w:pPr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  <w:br w:type="page"/>
      </w:r>
    </w:p>
    <w:p w14:paraId="731A82C6" w14:textId="268BA7A2" w:rsidR="00236721" w:rsidRPr="00236721" w:rsidRDefault="00236721" w:rsidP="0023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721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rg/sbg542f55cl8nwph58vfh74h0000gn/T/com.microsoft.Word/WebArchiveCopyPasteTempFiles/page1image5743136" \* MERGEFORMATINET </w:instrText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367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F0F17A" wp14:editId="022B3521">
            <wp:extent cx="2743200" cy="3426412"/>
            <wp:effectExtent l="0" t="0" r="0" b="3175"/>
            <wp:docPr id="12" name="Picture 12" descr="page1image574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74313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35" cy="34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rg/sbg542f55cl8nwph58vfh74h0000gn/T/com.microsoft.Word/WebArchiveCopyPasteTempFiles/page1image5745424" \* MERGEFORMATINET </w:instrText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367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41DDB" wp14:editId="36376BA3">
            <wp:extent cx="2956679" cy="2743200"/>
            <wp:effectExtent l="0" t="0" r="2540" b="0"/>
            <wp:docPr id="10" name="Picture 10" descr="page1image574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74542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15" cy="27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rg/sbg542f55cl8nwph58vfh74h0000gn/T/com.microsoft.Word/WebArchiveCopyPasteTempFiles/page1image5746672" \* MERGEFORMATINET </w:instrText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367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7E9057" wp14:editId="4457E4C8">
            <wp:extent cx="2923566" cy="4368800"/>
            <wp:effectExtent l="0" t="0" r="0" b="0"/>
            <wp:docPr id="3" name="Picture 3" descr="page1image574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574667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00" cy="43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3672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rg/sbg542f55cl8nwph58vfh74h0000gn/T/com.microsoft.Word/WebArchiveCopyPasteTempFiles/page1image5746880" \* MERGEFORMATINET </w:instrText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367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42775" wp14:editId="4A9A1246">
            <wp:extent cx="2522220" cy="4203700"/>
            <wp:effectExtent l="0" t="0" r="5080" b="0"/>
            <wp:docPr id="1" name="Picture 1" descr="page1image574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image574688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8D8FCC2" w14:textId="77777777" w:rsidR="00490134" w:rsidRPr="007C7322" w:rsidRDefault="00490134" w:rsidP="005464E9">
      <w:pPr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</w:pPr>
    </w:p>
    <w:p w14:paraId="74FBE98E" w14:textId="7DFE0D0B" w:rsidR="00490134" w:rsidRPr="007C7322" w:rsidRDefault="00490134" w:rsidP="005464E9">
      <w:pPr>
        <w:rPr>
          <w:rFonts w:ascii="Open Sans" w:hAnsi="Open Sans" w:cs="Open Sans"/>
          <w:color w:val="0070C0"/>
          <w:sz w:val="24"/>
          <w:szCs w:val="24"/>
          <w:shd w:val="clear" w:color="auto" w:fill="FFFFFF"/>
        </w:rPr>
      </w:pPr>
    </w:p>
    <w:sectPr w:rsidR="00490134" w:rsidRPr="007C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D27FB"/>
    <w:multiLevelType w:val="multilevel"/>
    <w:tmpl w:val="2246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E9"/>
    <w:rsid w:val="00016619"/>
    <w:rsid w:val="000732CE"/>
    <w:rsid w:val="00092AA8"/>
    <w:rsid w:val="00122F63"/>
    <w:rsid w:val="001E4997"/>
    <w:rsid w:val="00236721"/>
    <w:rsid w:val="003441E2"/>
    <w:rsid w:val="00411D57"/>
    <w:rsid w:val="00420004"/>
    <w:rsid w:val="00474A1E"/>
    <w:rsid w:val="00490134"/>
    <w:rsid w:val="00501DA6"/>
    <w:rsid w:val="00511B24"/>
    <w:rsid w:val="005464E9"/>
    <w:rsid w:val="005A6311"/>
    <w:rsid w:val="005D0C94"/>
    <w:rsid w:val="006475B2"/>
    <w:rsid w:val="00662836"/>
    <w:rsid w:val="00771205"/>
    <w:rsid w:val="007C1402"/>
    <w:rsid w:val="007C7322"/>
    <w:rsid w:val="00817A89"/>
    <w:rsid w:val="008A2E3E"/>
    <w:rsid w:val="00925D5B"/>
    <w:rsid w:val="0095689A"/>
    <w:rsid w:val="00967737"/>
    <w:rsid w:val="009B6604"/>
    <w:rsid w:val="009C60DA"/>
    <w:rsid w:val="00A00989"/>
    <w:rsid w:val="00A1144A"/>
    <w:rsid w:val="00A30C2B"/>
    <w:rsid w:val="00A8689E"/>
    <w:rsid w:val="00AB6F14"/>
    <w:rsid w:val="00AC7880"/>
    <w:rsid w:val="00B20BB6"/>
    <w:rsid w:val="00B30C26"/>
    <w:rsid w:val="00BE54AF"/>
    <w:rsid w:val="00C75DF9"/>
    <w:rsid w:val="00C77F12"/>
    <w:rsid w:val="00C9595D"/>
    <w:rsid w:val="00CB456A"/>
    <w:rsid w:val="00CC5C9E"/>
    <w:rsid w:val="00CE270D"/>
    <w:rsid w:val="00D0493A"/>
    <w:rsid w:val="00D3044B"/>
    <w:rsid w:val="00DA06C6"/>
    <w:rsid w:val="00DE619B"/>
    <w:rsid w:val="00E119FF"/>
    <w:rsid w:val="00E24E81"/>
    <w:rsid w:val="00E52275"/>
    <w:rsid w:val="00E575F1"/>
    <w:rsid w:val="00E625A0"/>
    <w:rsid w:val="00EA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E09A"/>
  <w15:chartTrackingRefBased/>
  <w15:docId w15:val="{854C78D0-8A1C-4297-95C8-8B0CDD0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9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2E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FAULYNX70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AEAAB-8574-4325-9184-BE69749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dcterms:created xsi:type="dcterms:W3CDTF">2020-03-31T15:56:00Z</dcterms:created>
  <dcterms:modified xsi:type="dcterms:W3CDTF">2020-03-31T16:23:00Z</dcterms:modified>
</cp:coreProperties>
</file>